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a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inl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58 Ashland Av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chaelfinley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432243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nab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3/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